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F0E" w:rsidRDefault="00E16F0E" w:rsidP="00E16F0E">
      <w:pPr>
        <w:spacing w:line="276" w:lineRule="auto"/>
        <w:jc w:val="center"/>
        <w:rPr>
          <w:rFonts w:eastAsia="Calibri" w:cs="Times New Roman"/>
          <w:b/>
          <w:szCs w:val="28"/>
        </w:rPr>
      </w:pPr>
      <w:r w:rsidRPr="00E7067B">
        <w:rPr>
          <w:rFonts w:eastAsia="Calibri" w:cs="Times New Roman"/>
          <w:b/>
          <w:szCs w:val="28"/>
        </w:rPr>
        <w:t xml:space="preserve">МИНИСТЕРСТВО ЦИФРОВОГО РАЗВИТИЯ СВЯЗИ </w:t>
      </w:r>
      <w:r>
        <w:rPr>
          <w:rFonts w:eastAsia="Calibri" w:cs="Times New Roman"/>
          <w:b/>
          <w:szCs w:val="28"/>
        </w:rPr>
        <w:t>И</w:t>
      </w:r>
    </w:p>
    <w:p w:rsidR="00E16F0E" w:rsidRPr="00E7067B" w:rsidRDefault="00E16F0E" w:rsidP="00E16F0E">
      <w:pPr>
        <w:spacing w:line="276" w:lineRule="auto"/>
        <w:jc w:val="center"/>
        <w:rPr>
          <w:rFonts w:eastAsia="Calibri" w:cs="Times New Roman"/>
          <w:b/>
          <w:szCs w:val="28"/>
        </w:rPr>
      </w:pPr>
      <w:r w:rsidRPr="00E7067B">
        <w:rPr>
          <w:rFonts w:eastAsia="Calibri" w:cs="Times New Roman"/>
          <w:b/>
          <w:szCs w:val="28"/>
        </w:rPr>
        <w:t>МАССОВЫХ КОММУНИКАЦИЙ</w:t>
      </w:r>
    </w:p>
    <w:p w:rsidR="00E16F0E" w:rsidRPr="00E7067B" w:rsidRDefault="00E16F0E" w:rsidP="00E16F0E">
      <w:pPr>
        <w:spacing w:line="276" w:lineRule="auto"/>
        <w:jc w:val="center"/>
        <w:rPr>
          <w:rFonts w:eastAsia="Calibri" w:cs="Times New Roman"/>
          <w:b/>
          <w:szCs w:val="28"/>
        </w:rPr>
      </w:pPr>
      <w:r w:rsidRPr="00E7067B">
        <w:rPr>
          <w:rFonts w:eastAsia="Calibri" w:cs="Times New Roman"/>
          <w:b/>
          <w:szCs w:val="28"/>
        </w:rPr>
        <w:t>Ордена трудового Красного Знамени федеральное государственное бюджетное</w:t>
      </w:r>
    </w:p>
    <w:p w:rsidR="00E16F0E" w:rsidRPr="00E7067B" w:rsidRDefault="00E16F0E" w:rsidP="00E16F0E">
      <w:pPr>
        <w:spacing w:line="276" w:lineRule="auto"/>
        <w:jc w:val="center"/>
        <w:rPr>
          <w:rFonts w:eastAsia="Calibri" w:cs="Times New Roman"/>
          <w:b/>
          <w:szCs w:val="28"/>
        </w:rPr>
      </w:pPr>
      <w:r w:rsidRPr="00E7067B">
        <w:rPr>
          <w:rFonts w:eastAsia="Calibri" w:cs="Times New Roman"/>
          <w:b/>
          <w:szCs w:val="28"/>
        </w:rPr>
        <w:t>образовательное учреждение высшего образования</w:t>
      </w:r>
    </w:p>
    <w:p w:rsidR="00E16F0E" w:rsidRDefault="00E16F0E" w:rsidP="00E16F0E">
      <w:pPr>
        <w:spacing w:line="276" w:lineRule="auto"/>
        <w:jc w:val="center"/>
        <w:rPr>
          <w:rFonts w:eastAsia="Calibri" w:cs="Times New Roman"/>
          <w:b/>
          <w:szCs w:val="28"/>
        </w:rPr>
      </w:pPr>
      <w:r w:rsidRPr="00E7067B">
        <w:rPr>
          <w:rFonts w:eastAsia="Calibri" w:cs="Times New Roman"/>
          <w:b/>
          <w:szCs w:val="28"/>
        </w:rPr>
        <w:t>«Московский технический университет связи и информатики»</w:t>
      </w:r>
    </w:p>
    <w:p w:rsidR="00E16F0E" w:rsidRPr="00E7067B" w:rsidRDefault="00E16F0E" w:rsidP="00E16F0E">
      <w:pPr>
        <w:spacing w:line="276" w:lineRule="auto"/>
        <w:jc w:val="center"/>
        <w:rPr>
          <w:rFonts w:eastAsia="Calibri" w:cs="Times New Roman"/>
          <w:b/>
          <w:szCs w:val="28"/>
        </w:rPr>
      </w:pPr>
    </w:p>
    <w:p w:rsidR="00E16F0E" w:rsidRPr="00E7067B" w:rsidRDefault="00E16F0E" w:rsidP="00E16F0E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афедра «</w:t>
      </w:r>
      <w:r w:rsidRPr="00E16F0E">
        <w:rPr>
          <w:rFonts w:eastAsia="Calibri" w:cs="Times New Roman"/>
          <w:szCs w:val="28"/>
        </w:rPr>
        <w:t>Математическая кибернетика и информационные технологии</w:t>
      </w:r>
      <w:r>
        <w:rPr>
          <w:rFonts w:eastAsia="Calibri" w:cs="Times New Roman"/>
          <w:szCs w:val="28"/>
        </w:rPr>
        <w:t>»</w:t>
      </w:r>
    </w:p>
    <w:p w:rsidR="00E16F0E" w:rsidRPr="00E7067B" w:rsidRDefault="00E16F0E" w:rsidP="00E16F0E">
      <w:pPr>
        <w:jc w:val="center"/>
        <w:rPr>
          <w:rFonts w:eastAsia="Calibri" w:cs="Times New Roman"/>
          <w:szCs w:val="28"/>
        </w:rPr>
      </w:pPr>
    </w:p>
    <w:p w:rsidR="00E16F0E" w:rsidRPr="00E7067B" w:rsidRDefault="00E16F0E" w:rsidP="00E16F0E">
      <w:pPr>
        <w:jc w:val="center"/>
        <w:rPr>
          <w:rFonts w:eastAsia="Calibri" w:cs="Times New Roman"/>
          <w:szCs w:val="28"/>
        </w:rPr>
      </w:pPr>
    </w:p>
    <w:p w:rsidR="00E16F0E" w:rsidRPr="00E7067B" w:rsidRDefault="00E16F0E" w:rsidP="00E16F0E">
      <w:pPr>
        <w:jc w:val="center"/>
        <w:rPr>
          <w:rFonts w:eastAsia="Calibri" w:cs="Times New Roman"/>
          <w:szCs w:val="28"/>
        </w:rPr>
      </w:pPr>
    </w:p>
    <w:p w:rsidR="00E16F0E" w:rsidRPr="00E7067B" w:rsidRDefault="00E16F0E" w:rsidP="00E16F0E">
      <w:pPr>
        <w:jc w:val="center"/>
        <w:rPr>
          <w:rFonts w:eastAsia="Calibri" w:cs="Times New Roman"/>
          <w:szCs w:val="28"/>
        </w:rPr>
      </w:pPr>
    </w:p>
    <w:p w:rsidR="00E16F0E" w:rsidRPr="004707DF" w:rsidRDefault="00E16F0E" w:rsidP="00E16F0E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урсовая работа</w:t>
      </w:r>
    </w:p>
    <w:p w:rsidR="00E16F0E" w:rsidRDefault="00E16F0E" w:rsidP="00E16F0E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 дисциплине «Структуры и алгоритмы обработки данных»</w:t>
      </w:r>
    </w:p>
    <w:p w:rsidR="00E16F0E" w:rsidRPr="00481CA7" w:rsidRDefault="00E16F0E" w:rsidP="00E16F0E">
      <w:pPr>
        <w:jc w:val="center"/>
        <w:rPr>
          <w:rFonts w:eastAsia="Calibri" w:cs="Times New Roman"/>
          <w:szCs w:val="28"/>
        </w:rPr>
      </w:pPr>
    </w:p>
    <w:p w:rsidR="00E16F0E" w:rsidRPr="00E7067B" w:rsidRDefault="00E16F0E" w:rsidP="00E16F0E">
      <w:pPr>
        <w:jc w:val="center"/>
        <w:rPr>
          <w:rFonts w:eastAsia="Calibri" w:cs="Times New Roman"/>
          <w:szCs w:val="28"/>
        </w:rPr>
      </w:pPr>
    </w:p>
    <w:p w:rsidR="00E16F0E" w:rsidRDefault="00E16F0E" w:rsidP="00E16F0E">
      <w:pPr>
        <w:jc w:val="center"/>
        <w:rPr>
          <w:rFonts w:eastAsia="Calibri" w:cs="Times New Roman"/>
          <w:szCs w:val="28"/>
        </w:rPr>
      </w:pPr>
    </w:p>
    <w:p w:rsidR="00E16F0E" w:rsidRPr="00E7067B" w:rsidRDefault="00E16F0E" w:rsidP="00E16F0E">
      <w:pPr>
        <w:jc w:val="center"/>
        <w:rPr>
          <w:rFonts w:eastAsia="Calibri" w:cs="Times New Roman"/>
          <w:szCs w:val="28"/>
        </w:rPr>
      </w:pPr>
    </w:p>
    <w:p w:rsidR="00E16F0E" w:rsidRPr="00E7067B" w:rsidRDefault="00E16F0E" w:rsidP="00E16F0E">
      <w:pPr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 w:rsidRPr="00E7067B">
        <w:rPr>
          <w:rFonts w:eastAsia="Calibri" w:cs="Times New Roman"/>
          <w:szCs w:val="28"/>
        </w:rPr>
        <w:t xml:space="preserve">Выполнил: </w:t>
      </w:r>
    </w:p>
    <w:p w:rsidR="00E16F0E" w:rsidRPr="00E7067B" w:rsidRDefault="00E16F0E" w:rsidP="00E16F0E">
      <w:pPr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 w:rsidRPr="00E7067B">
        <w:rPr>
          <w:rFonts w:eastAsia="Calibri" w:cs="Times New Roman"/>
          <w:szCs w:val="28"/>
        </w:rPr>
        <w:t xml:space="preserve">Студент группы </w:t>
      </w:r>
      <w:r>
        <w:rPr>
          <w:rFonts w:eastAsia="Calibri" w:cs="Times New Roman"/>
          <w:szCs w:val="28"/>
        </w:rPr>
        <w:t>БФИ2202</w:t>
      </w:r>
    </w:p>
    <w:p w:rsidR="00E16F0E" w:rsidRPr="00420CE1" w:rsidRDefault="00E16F0E" w:rsidP="00E16F0E">
      <w:pPr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 w:rsidR="00420CE1">
        <w:rPr>
          <w:rFonts w:eastAsia="Calibri" w:cs="Times New Roman"/>
          <w:szCs w:val="28"/>
        </w:rPr>
        <w:t>Охримчук П.А.</w:t>
      </w:r>
    </w:p>
    <w:p w:rsidR="00E16F0E" w:rsidRDefault="00E16F0E" w:rsidP="00E16F0E">
      <w:pPr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 w:rsidRPr="00E7067B">
        <w:rPr>
          <w:rFonts w:eastAsia="Calibri" w:cs="Times New Roman"/>
          <w:szCs w:val="28"/>
        </w:rPr>
        <w:t xml:space="preserve">Проверил: </w:t>
      </w:r>
    </w:p>
    <w:p w:rsidR="00E16F0E" w:rsidRPr="00E7067B" w:rsidRDefault="00E16F0E" w:rsidP="00E16F0E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 w:rsidR="00205435">
        <w:rPr>
          <w:rFonts w:eastAsia="Calibri" w:cs="Times New Roman"/>
          <w:szCs w:val="28"/>
        </w:rPr>
        <w:t xml:space="preserve">        </w:t>
      </w:r>
      <w:r>
        <w:rPr>
          <w:rFonts w:eastAsia="Calibri" w:cs="Times New Roman"/>
          <w:szCs w:val="28"/>
        </w:rPr>
        <w:t>Симонов С.</w:t>
      </w:r>
      <w:r w:rsidR="00205435">
        <w:rPr>
          <w:rFonts w:eastAsia="Calibri" w:cs="Times New Roman"/>
          <w:szCs w:val="28"/>
        </w:rPr>
        <w:t xml:space="preserve"> Е.</w:t>
      </w:r>
    </w:p>
    <w:p w:rsidR="00E16F0E" w:rsidRPr="00E7067B" w:rsidRDefault="00E16F0E" w:rsidP="00E16F0E">
      <w:pPr>
        <w:jc w:val="center"/>
        <w:rPr>
          <w:rFonts w:eastAsia="Calibri" w:cs="Times New Roman"/>
          <w:szCs w:val="28"/>
        </w:rPr>
      </w:pPr>
    </w:p>
    <w:p w:rsidR="00E16F0E" w:rsidRPr="00E7067B" w:rsidRDefault="00E16F0E" w:rsidP="00E16F0E">
      <w:pPr>
        <w:jc w:val="center"/>
        <w:rPr>
          <w:rFonts w:eastAsia="Calibri" w:cs="Times New Roman"/>
          <w:szCs w:val="28"/>
        </w:rPr>
      </w:pPr>
    </w:p>
    <w:p w:rsidR="00E16F0E" w:rsidRDefault="00E16F0E" w:rsidP="00E16F0E">
      <w:pPr>
        <w:rPr>
          <w:rFonts w:eastAsia="Calibri" w:cs="Times New Roman"/>
          <w:szCs w:val="28"/>
        </w:rPr>
      </w:pPr>
    </w:p>
    <w:p w:rsidR="00E16F0E" w:rsidRDefault="00E16F0E" w:rsidP="00E16F0E">
      <w:pPr>
        <w:jc w:val="center"/>
        <w:rPr>
          <w:rFonts w:eastAsia="Calibri" w:cs="Times New Roman"/>
          <w:szCs w:val="28"/>
        </w:rPr>
      </w:pPr>
    </w:p>
    <w:p w:rsidR="00E16F0E" w:rsidRDefault="00E16F0E" w:rsidP="00E16F0E">
      <w:pPr>
        <w:jc w:val="center"/>
        <w:rPr>
          <w:rFonts w:eastAsia="Calibri" w:cs="Times New Roman"/>
          <w:szCs w:val="28"/>
        </w:rPr>
      </w:pPr>
    </w:p>
    <w:p w:rsidR="00E16F0E" w:rsidRDefault="00E16F0E" w:rsidP="00E16F0E">
      <w:pPr>
        <w:jc w:val="center"/>
        <w:rPr>
          <w:rFonts w:eastAsia="Calibri" w:cs="Times New Roman"/>
          <w:szCs w:val="28"/>
        </w:rPr>
      </w:pPr>
    </w:p>
    <w:p w:rsidR="00E16F0E" w:rsidRDefault="00E16F0E" w:rsidP="00E16F0E">
      <w:pPr>
        <w:jc w:val="center"/>
        <w:rPr>
          <w:rFonts w:eastAsia="Calibri" w:cs="Times New Roman"/>
          <w:szCs w:val="28"/>
        </w:rPr>
      </w:pPr>
    </w:p>
    <w:p w:rsidR="00205435" w:rsidRDefault="00205435" w:rsidP="00E16F0E">
      <w:pPr>
        <w:jc w:val="center"/>
        <w:rPr>
          <w:rFonts w:eastAsia="Calibri" w:cs="Times New Roman"/>
          <w:szCs w:val="28"/>
        </w:rPr>
      </w:pPr>
    </w:p>
    <w:p w:rsidR="007E2CD3" w:rsidRPr="007E2CD3" w:rsidRDefault="00E16F0E" w:rsidP="00F604A6">
      <w:pPr>
        <w:jc w:val="center"/>
        <w:rPr>
          <w:rFonts w:eastAsia="Calibri" w:cs="Times New Roman"/>
          <w:szCs w:val="28"/>
        </w:rPr>
      </w:pPr>
      <w:r w:rsidRPr="00E7067B">
        <w:rPr>
          <w:rFonts w:eastAsia="Calibri" w:cs="Times New Roman"/>
          <w:szCs w:val="28"/>
        </w:rPr>
        <w:t>Москва, 202</w:t>
      </w:r>
      <w:r>
        <w:rPr>
          <w:rFonts w:eastAsia="Calibri" w:cs="Times New Roman"/>
          <w:szCs w:val="28"/>
        </w:rPr>
        <w:t>4</w:t>
      </w:r>
    </w:p>
    <w:sdt>
      <w:sdtPr>
        <w:id w:val="-13911358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Cs w:val="24"/>
          <w:lang w:eastAsia="en-US"/>
        </w:rPr>
      </w:sdtEndPr>
      <w:sdtContent>
        <w:p w:rsidR="0038684A" w:rsidRPr="001A6444" w:rsidRDefault="0038684A" w:rsidP="0038684A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1A6444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38684A" w:rsidRPr="001A6444" w:rsidRDefault="0038684A">
          <w:pPr>
            <w:pStyle w:val="11"/>
            <w:tabs>
              <w:tab w:val="left" w:pos="5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1A644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A644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A644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283936" w:history="1">
            <w:r w:rsidRPr="001A6444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1.</w:t>
            </w:r>
            <w:r w:rsidRPr="001A644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1A6444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Введение</w:t>
            </w:r>
            <w:r w:rsidRPr="001A6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83936 \h </w:instrText>
            </w:r>
            <w:r w:rsidRPr="001A6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6444" w:rsidRPr="001A6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A6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84A" w:rsidRPr="001A6444" w:rsidRDefault="0038684A">
          <w:pPr>
            <w:pStyle w:val="11"/>
            <w:tabs>
              <w:tab w:val="left" w:pos="5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283937" w:history="1">
            <w:r w:rsidRPr="001A644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1A644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1A644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1A6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83937 \h </w:instrText>
            </w:r>
            <w:r w:rsidRPr="001A6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6444" w:rsidRPr="001A6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A6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84A" w:rsidRPr="001A6444" w:rsidRDefault="0038684A">
          <w:pPr>
            <w:pStyle w:val="11"/>
            <w:tabs>
              <w:tab w:val="left" w:pos="5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283938" w:history="1">
            <w:r w:rsidRPr="001A644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1A644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1A644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пользование алгоритмов и структур данных в проекте</w:t>
            </w:r>
            <w:r w:rsidRPr="001A6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83938 \h </w:instrText>
            </w:r>
            <w:r w:rsidRPr="001A6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6444" w:rsidRPr="001A6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A6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84A" w:rsidRPr="001A6444" w:rsidRDefault="0038684A">
          <w:pPr>
            <w:pStyle w:val="11"/>
            <w:tabs>
              <w:tab w:val="left" w:pos="5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283939" w:history="1">
            <w:r w:rsidRPr="001A644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1A644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1A644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пользование созданных методов и алгоритмов для отображения данных</w:t>
            </w:r>
            <w:r w:rsidRPr="001A6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83939 \h </w:instrText>
            </w:r>
            <w:r w:rsidRPr="001A6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6444" w:rsidRPr="001A6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A6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84A" w:rsidRPr="001A6444" w:rsidRDefault="0038684A">
          <w:pPr>
            <w:pStyle w:val="11"/>
            <w:tabs>
              <w:tab w:val="left" w:pos="5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283940" w:history="1">
            <w:r w:rsidRPr="001A644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1A644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1A644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A6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83940 \h </w:instrText>
            </w:r>
            <w:r w:rsidRPr="001A6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6444" w:rsidRPr="001A6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A6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84A" w:rsidRDefault="0038684A">
          <w:r w:rsidRPr="001A6444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7E2CD3" w:rsidRDefault="007E2CD3">
      <w:pPr>
        <w:spacing w:line="240" w:lineRule="auto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  <w:bookmarkStart w:id="0" w:name="_GoBack"/>
      <w:bookmarkEnd w:id="0"/>
    </w:p>
    <w:p w:rsidR="007A36BA" w:rsidRDefault="007E2CD3" w:rsidP="0038684A">
      <w:pPr>
        <w:pStyle w:val="1"/>
        <w:numPr>
          <w:ilvl w:val="0"/>
          <w:numId w:val="4"/>
        </w:numPr>
        <w:rPr>
          <w:rFonts w:eastAsia="Calibri"/>
        </w:rPr>
      </w:pPr>
      <w:bookmarkStart w:id="1" w:name="_Toc167042617"/>
      <w:bookmarkStart w:id="2" w:name="_Toc167283936"/>
      <w:r>
        <w:rPr>
          <w:rFonts w:eastAsia="Calibri"/>
        </w:rPr>
        <w:lastRenderedPageBreak/>
        <w:t>Введение</w:t>
      </w:r>
      <w:bookmarkEnd w:id="1"/>
      <w:bookmarkEnd w:id="2"/>
    </w:p>
    <w:p w:rsidR="00F604A6" w:rsidRPr="0038684A" w:rsidRDefault="00F604A6" w:rsidP="0038684A">
      <w:pPr>
        <w:ind w:firstLine="709"/>
        <w:rPr>
          <w:rFonts w:cs="Times New Roman"/>
          <w:szCs w:val="28"/>
        </w:rPr>
      </w:pPr>
    </w:p>
    <w:p w:rsidR="00420CE1" w:rsidRPr="0038684A" w:rsidRDefault="00420CE1" w:rsidP="0038684A">
      <w:pPr>
        <w:pStyle w:val="a8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38684A">
        <w:rPr>
          <w:color w:val="333333"/>
          <w:sz w:val="28"/>
          <w:szCs w:val="28"/>
        </w:rPr>
        <w:t>Алгоритмы и структуры данных являются основой эффективного программирования. Каждому разработчику важно не только использовать их, но и понимать, как они работают и как их правильно применять. Для этого необходимо глубокое знание их внутреннего устройства и механизмов функционирования.</w:t>
      </w:r>
    </w:p>
    <w:p w:rsidR="00420CE1" w:rsidRPr="0038684A" w:rsidRDefault="00420CE1" w:rsidP="0038684A">
      <w:pPr>
        <w:pStyle w:val="a8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38684A">
        <w:rPr>
          <w:color w:val="333333"/>
          <w:sz w:val="28"/>
          <w:szCs w:val="28"/>
        </w:rPr>
        <w:t>В течение семестра мы изучали разнообразные алгоритмы и структуры данных. Основываясь на этих знаниях, нам было поручено разработать программу, которая демонстрирует применение этих принципов в реальной задаче. Цель данной работы заключается в создании приложения для анализа данных о продажах в магазине с использованием изученных алгоритмов и структур данных.</w:t>
      </w:r>
    </w:p>
    <w:p w:rsidR="00420CE1" w:rsidRPr="0038684A" w:rsidRDefault="00420CE1" w:rsidP="0038684A">
      <w:pPr>
        <w:pStyle w:val="a8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38684A">
        <w:rPr>
          <w:color w:val="333333"/>
          <w:sz w:val="28"/>
          <w:szCs w:val="28"/>
        </w:rPr>
        <w:t>В первом разделе данного отчета описана поставленная задача. Во втором разделе детализированы используемые алгоритмы и структуры данных, а также принципы их работы. Итогом работы стало разработанное приложение на языке Python, которое эффективно анализирует данные о продажах, используя необходимые алгоритмы и структуры данных.</w:t>
      </w:r>
    </w:p>
    <w:p w:rsidR="00F604A6" w:rsidRDefault="00F604A6" w:rsidP="0038684A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</w:p>
    <w:p w:rsidR="008B51FC" w:rsidRDefault="008B51FC">
      <w:pPr>
        <w:spacing w:line="240" w:lineRule="auto"/>
        <w:jc w:val="left"/>
        <w:rPr>
          <w:rFonts w:eastAsiaTheme="majorEastAsia" w:cstheme="majorBidi"/>
          <w:szCs w:val="32"/>
        </w:rPr>
      </w:pPr>
      <w:r>
        <w:br w:type="page"/>
      </w:r>
    </w:p>
    <w:p w:rsidR="005664A4" w:rsidRPr="005664A4" w:rsidRDefault="00F604A6" w:rsidP="005664A4">
      <w:pPr>
        <w:pStyle w:val="1"/>
        <w:numPr>
          <w:ilvl w:val="0"/>
          <w:numId w:val="4"/>
        </w:numPr>
      </w:pPr>
      <w:bookmarkStart w:id="3" w:name="_Toc167042618"/>
      <w:bookmarkStart w:id="4" w:name="_Toc167283937"/>
      <w:r>
        <w:lastRenderedPageBreak/>
        <w:t>Постановка задачи</w:t>
      </w:r>
      <w:bookmarkEnd w:id="3"/>
      <w:bookmarkEnd w:id="4"/>
    </w:p>
    <w:p w:rsidR="00EE0CB4" w:rsidRDefault="00F604A6" w:rsidP="00EE0CB4">
      <w:pPr>
        <w:ind w:firstLine="709"/>
      </w:pPr>
      <w:r>
        <w:br/>
      </w:r>
      <w:r w:rsidR="00EE0CB4">
        <w:t xml:space="preserve">Для выполнения </w:t>
      </w:r>
      <w:r w:rsidR="00EE0CB4">
        <w:t xml:space="preserve"> работы необходимо написать программу, которая будет считывать данные из CSV файла, содержащего информацию о продажах товаров в магазине.  </w:t>
      </w:r>
    </w:p>
    <w:p w:rsidR="00EE0CB4" w:rsidRDefault="00EE0CB4" w:rsidP="00EE0CB4">
      <w:pPr>
        <w:ind w:firstLine="709"/>
      </w:pPr>
      <w:r>
        <w:t xml:space="preserve">Данные в файле содержатся в следующем формате:  </w:t>
      </w:r>
    </w:p>
    <w:p w:rsidR="00EE0CB4" w:rsidRDefault="00EE0CB4" w:rsidP="00EE0CB4">
      <w:pPr>
        <w:ind w:firstLine="709"/>
      </w:pPr>
      <w:r>
        <w:t>| Номер заказа | Дата заказа | Название товара | Категория товара | Количество продаж | Цена за единицу | Общая стоимость |</w:t>
      </w:r>
    </w:p>
    <w:p w:rsidR="00EE0CB4" w:rsidRDefault="00EE0CB4" w:rsidP="00EE0CB4">
      <w:pPr>
        <w:ind w:firstLine="709"/>
      </w:pPr>
      <w:r>
        <w:t xml:space="preserve">Также необходимо выполнить следующие пункты:  </w:t>
      </w:r>
    </w:p>
    <w:p w:rsidR="00EE0CB4" w:rsidRDefault="00EE0CB4" w:rsidP="00EE0CB4">
      <w:pPr>
        <w:ind w:firstLine="709"/>
      </w:pPr>
      <w:r>
        <w:t>1. Рассчитать общую выручку магазина.</w:t>
      </w:r>
    </w:p>
    <w:p w:rsidR="00EE0CB4" w:rsidRDefault="00EE0CB4" w:rsidP="00EE0CB4">
      <w:pPr>
        <w:ind w:firstLine="709"/>
      </w:pPr>
      <w:r>
        <w:t>2. Найти товар, который был продан наибольшее количество раз.</w:t>
      </w:r>
    </w:p>
    <w:p w:rsidR="00EE0CB4" w:rsidRDefault="00EE0CB4" w:rsidP="00EE0CB4">
      <w:pPr>
        <w:ind w:firstLine="709"/>
      </w:pPr>
      <w:r>
        <w:t>3. Найти товар, который принес наибольшую выручку.</w:t>
      </w:r>
    </w:p>
    <w:p w:rsidR="00EE0CB4" w:rsidRDefault="00EE0CB4" w:rsidP="00EE0CB4">
      <w:pPr>
        <w:ind w:firstLine="709"/>
      </w:pPr>
      <w:r>
        <w:t>4. Составить отчет, содержащий информацию об общей выручке магазина, количестве проданных единиц каждого товара и доле каждого товара в общей выручке.</w:t>
      </w:r>
    </w:p>
    <w:p w:rsidR="00EE0CB4" w:rsidRDefault="00EE0CB4" w:rsidP="00EE0CB4">
      <w:pPr>
        <w:ind w:firstLine="709"/>
      </w:pPr>
      <w:r>
        <w:t>Для решения задач необходимо использовать структуры данных, такие как массивы и хеш-таблицы, а также различные алгоритмы обработки данных, например, сортировку и поиск.</w:t>
      </w:r>
    </w:p>
    <w:p w:rsidR="00EE0CB4" w:rsidRDefault="00EE0CB4" w:rsidP="00EE0CB4">
      <w:pPr>
        <w:ind w:firstLine="709"/>
      </w:pPr>
      <w:r>
        <w:t>Также необходимо учитывать возможные ошибки ввода-вывода и обрабатывать их в соответствии с требованиями.</w:t>
      </w:r>
    </w:p>
    <w:p w:rsidR="00F604A6" w:rsidRDefault="00F604A6" w:rsidP="00EE0CB4">
      <w:pPr>
        <w:pStyle w:val="1"/>
        <w:ind w:firstLine="709"/>
        <w:jc w:val="both"/>
      </w:pPr>
    </w:p>
    <w:p w:rsidR="00F604A6" w:rsidRDefault="00F604A6">
      <w:pPr>
        <w:spacing w:line="240" w:lineRule="auto"/>
        <w:jc w:val="left"/>
      </w:pPr>
      <w:r>
        <w:br w:type="page"/>
      </w:r>
    </w:p>
    <w:p w:rsidR="00F604A6" w:rsidRDefault="00BE25BF" w:rsidP="0038684A">
      <w:pPr>
        <w:pStyle w:val="1"/>
        <w:numPr>
          <w:ilvl w:val="0"/>
          <w:numId w:val="4"/>
        </w:numPr>
      </w:pPr>
      <w:bookmarkStart w:id="5" w:name="_Toc167042619"/>
      <w:bookmarkStart w:id="6" w:name="_Toc167283938"/>
      <w:r>
        <w:lastRenderedPageBreak/>
        <w:t>Использование</w:t>
      </w:r>
      <w:r w:rsidR="00F604A6">
        <w:t xml:space="preserve"> алгоритмов и структур данных</w:t>
      </w:r>
      <w:bookmarkEnd w:id="5"/>
      <w:r>
        <w:t xml:space="preserve"> в проекте</w:t>
      </w:r>
      <w:bookmarkEnd w:id="6"/>
    </w:p>
    <w:p w:rsidR="00BE25BF" w:rsidRDefault="00BE25BF" w:rsidP="00BE25BF"/>
    <w:p w:rsidR="00BE25BF" w:rsidRPr="0038684A" w:rsidRDefault="00BE25BF" w:rsidP="0038684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684A">
        <w:rPr>
          <w:sz w:val="28"/>
          <w:szCs w:val="28"/>
        </w:rPr>
        <w:t>В этом проекте использовались различные алгоритмы и структуры данных для эффективного решения задач по анализу данных о продажах в магазине. В частности, были использованы стек, массивы, хеш-таблица и сортировка слиянием. Также в проекте применялись несколько модулей Python для работы с данными и их визуализации.</w:t>
      </w:r>
    </w:p>
    <w:p w:rsidR="00BE25BF" w:rsidRPr="005664A4" w:rsidRDefault="00BE25BF" w:rsidP="005664A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BE25BF" w:rsidRPr="0038684A" w:rsidRDefault="00BE25BF" w:rsidP="0038684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684A">
        <w:rPr>
          <w:sz w:val="28"/>
          <w:szCs w:val="28"/>
        </w:rPr>
        <w:t>Сортировка слиянием</w:t>
      </w:r>
    </w:p>
    <w:p w:rsidR="00BE25BF" w:rsidRPr="0038684A" w:rsidRDefault="00BE25BF" w:rsidP="0038684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684A">
        <w:rPr>
          <w:sz w:val="28"/>
          <w:szCs w:val="28"/>
        </w:rPr>
        <w:t>В проекте используется алгоритм сортировки слиянием для упорядочивания данных о продажах. Этот алгоритм реализован с помощью рекурсии. На первом этапе массив данных разделяется на две равные части. Затем каждая часть сортируется отдельно с помощью того же алгоритма, после чего отсортированные части сливаются обратно в один массив. В реализации этого алгоритма использован стек для управления процессом разделения и объединения массивов. После сортировки каждая часть массива сохраняется в отдельном стеке, затем элементы из двух стеков сравниваются и объединяются в отсортированный массив.</w:t>
      </w:r>
    </w:p>
    <w:p w:rsidR="00BE25BF" w:rsidRPr="0038684A" w:rsidRDefault="00BE25BF" w:rsidP="0038684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684A">
        <w:rPr>
          <w:sz w:val="28"/>
          <w:szCs w:val="28"/>
        </w:rPr>
        <w:t>Хеш-таблица</w:t>
      </w:r>
    </w:p>
    <w:p w:rsidR="00BE25BF" w:rsidRPr="0038684A" w:rsidRDefault="00BE25BF" w:rsidP="0038684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684A">
        <w:rPr>
          <w:sz w:val="28"/>
          <w:szCs w:val="28"/>
        </w:rPr>
        <w:t>Для хранения информации о продажах и выручке каждого товара используется хеш-таблица. Реализация хеш-таблицы основана на методе цепочек для разрешения коллизий. Каждый элемент, добавляемый в хеш-таблицу, хэшируется по ключу, и значение помещается в соответствующий элемент хеш-таблицы. В случае коллизии (когда два ключа хэшируются в один и тот же индекс), элементы добавляются в связанный список, который хранится в этом индексе. Таким образом, возможность коллизий обрабатывается путем добавления элементов в цепочку.</w:t>
      </w:r>
    </w:p>
    <w:p w:rsidR="00BE25BF" w:rsidRPr="0038684A" w:rsidRDefault="00BE25BF" w:rsidP="0038684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E25BF" w:rsidRPr="0038684A" w:rsidRDefault="00BE25BF" w:rsidP="0038684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684A">
        <w:rPr>
          <w:sz w:val="28"/>
          <w:szCs w:val="28"/>
        </w:rPr>
        <w:t>Стек</w:t>
      </w:r>
    </w:p>
    <w:p w:rsidR="00BE25BF" w:rsidRPr="0038684A" w:rsidRDefault="00BE25BF" w:rsidP="0038684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684A">
        <w:rPr>
          <w:sz w:val="28"/>
          <w:szCs w:val="28"/>
        </w:rPr>
        <w:lastRenderedPageBreak/>
        <w:t>Стек используется в проекте для реализации алгоритма сортировки слиянием. Стек представляет собой структуру данных, работающую по принципу Last In, First Out (LIFO), что означает, что последний добавленный элемент будет первым извлеченным. В контексте сортировки слиянием, стек используется для управления процессом разделения и объединения массивов данных.</w:t>
      </w:r>
    </w:p>
    <w:p w:rsidR="00BE25BF" w:rsidRPr="0038684A" w:rsidRDefault="00BE25BF" w:rsidP="0038684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E25BF" w:rsidRPr="00EE0CB4" w:rsidRDefault="00BE25BF" w:rsidP="00EE0CB4">
      <w:pPr>
        <w:ind w:firstLine="709"/>
      </w:pPr>
      <w:r w:rsidRPr="00EE0CB4">
        <w:t>Используемые модули Python</w:t>
      </w:r>
    </w:p>
    <w:p w:rsidR="00BE25BF" w:rsidRPr="00EE0CB4" w:rsidRDefault="00BE25BF" w:rsidP="00EE0CB4">
      <w:pPr>
        <w:ind w:firstLine="709"/>
      </w:pPr>
      <w:r w:rsidRPr="00EE0CB4">
        <w:t>Для реализации проекта использовались следующие модули Python:</w:t>
      </w:r>
    </w:p>
    <w:p w:rsidR="00EE0CB4" w:rsidRDefault="00BE25BF" w:rsidP="00EE0CB4">
      <w:r w:rsidRPr="00EE0CB4">
        <w:t xml:space="preserve">csv: Этот модуль использовался для чтения данных из CSV-файлов. </w:t>
      </w:r>
    </w:p>
    <w:p w:rsidR="00BE25BF" w:rsidRPr="00EE0CB4" w:rsidRDefault="00BE25BF" w:rsidP="00EE0CB4">
      <w:r w:rsidRPr="00EE0CB4">
        <w:t>pandas: Модуль pandas применялся для обработки и анализа данных. Он обеспечил гибкие структуры данных и функции, которые упростили манипуляции с большими объемами информации.</w:t>
      </w:r>
      <w:r w:rsidRPr="00EE0CB4">
        <w:br/>
        <w:t>matplotlib: Модуль matplotlib использовался для визуализации данных. С его помощью были построены графики, отображающие долю каждого товара в общей выручке магазина, что сделало результаты анализа более наглядными.</w:t>
      </w:r>
      <w:r w:rsidRPr="00EE0CB4">
        <w:br/>
        <w:t>tabulate: Этот модуль был применен для форматирования и вывода данных в табличной форме в консоли. Он позволил представить результаты анализа в удобочитаемом виде.</w:t>
      </w:r>
    </w:p>
    <w:p w:rsidR="00BE25BF" w:rsidRPr="00BE25BF" w:rsidRDefault="00BE25BF" w:rsidP="00BE25BF"/>
    <w:p w:rsidR="000E06CC" w:rsidRDefault="000E06CC" w:rsidP="000E06CC">
      <w:pPr>
        <w:ind w:firstLine="709"/>
      </w:pPr>
    </w:p>
    <w:p w:rsidR="000E06CC" w:rsidRDefault="000E06CC">
      <w:pPr>
        <w:spacing w:line="240" w:lineRule="auto"/>
        <w:jc w:val="left"/>
        <w:rPr>
          <w:rFonts w:eastAsiaTheme="majorEastAsia" w:cstheme="majorBidi"/>
          <w:szCs w:val="32"/>
        </w:rPr>
      </w:pPr>
      <w:r>
        <w:br w:type="page"/>
      </w:r>
    </w:p>
    <w:p w:rsidR="000E06CC" w:rsidRDefault="000E06CC" w:rsidP="0038684A">
      <w:pPr>
        <w:pStyle w:val="1"/>
        <w:numPr>
          <w:ilvl w:val="0"/>
          <w:numId w:val="4"/>
        </w:numPr>
      </w:pPr>
      <w:bookmarkStart w:id="7" w:name="_Toc167042626"/>
      <w:bookmarkStart w:id="8" w:name="_Toc167283939"/>
      <w:r>
        <w:lastRenderedPageBreak/>
        <w:t>Использование созданных методов и алгоритмов для отображения данных</w:t>
      </w:r>
      <w:bookmarkEnd w:id="7"/>
      <w:bookmarkEnd w:id="8"/>
    </w:p>
    <w:p w:rsidR="00BE25BF" w:rsidRDefault="00BE25BF" w:rsidP="00BE25BF"/>
    <w:p w:rsidR="0038684A" w:rsidRPr="0038684A" w:rsidRDefault="0038684A" w:rsidP="0038684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684A">
        <w:rPr>
          <w:sz w:val="28"/>
          <w:szCs w:val="28"/>
        </w:rPr>
        <w:t>Для отображения данных о продажах и результатов анализа в проекте активно используются методы класса SalesDataProcessor и реализованные алгоритмы.</w:t>
      </w:r>
    </w:p>
    <w:p w:rsidR="0038684A" w:rsidRPr="0038684A" w:rsidRDefault="0038684A" w:rsidP="0038684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684A">
        <w:rPr>
          <w:sz w:val="28"/>
          <w:szCs w:val="28"/>
        </w:rPr>
        <w:t>Описание процесса отображения данных:</w:t>
      </w:r>
    </w:p>
    <w:p w:rsidR="0038684A" w:rsidRPr="0038684A" w:rsidRDefault="0038684A" w:rsidP="0038684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684A">
        <w:rPr>
          <w:sz w:val="28"/>
          <w:szCs w:val="28"/>
        </w:rPr>
        <w:t>Чтение данных из файла: Сначала данные о продажах считываются из CSV файла с использованием модуля csv.</w:t>
      </w:r>
    </w:p>
    <w:p w:rsidR="0038684A" w:rsidRPr="0038684A" w:rsidRDefault="0038684A" w:rsidP="0038684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684A">
        <w:rPr>
          <w:sz w:val="28"/>
          <w:szCs w:val="28"/>
        </w:rPr>
        <w:t>Обработка данных: Каждая строка данных обрабатывается с помощью метода process_row() класса SalesDataProcessor. Этот метод вычисляет общую выручку магазина, максимальное количество проданных единиц товара, заполняет хеш-таблицы с информацией о продажах и количестве проданных товаров.</w:t>
      </w:r>
    </w:p>
    <w:p w:rsidR="0038684A" w:rsidRPr="0038684A" w:rsidRDefault="0038684A" w:rsidP="0038684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684A">
        <w:rPr>
          <w:sz w:val="28"/>
          <w:szCs w:val="28"/>
        </w:rPr>
        <w:t>Вычисление статистики: После обработки всех данных вызывается метод calculate_statistics(), который вычисляет общую выручку магазина, товар, который был продан наибольшее количество раз, и товар, который принес наибольшую выручку.</w:t>
      </w:r>
    </w:p>
    <w:p w:rsidR="0038684A" w:rsidRPr="0038684A" w:rsidRDefault="0038684A" w:rsidP="0038684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684A">
        <w:rPr>
          <w:sz w:val="28"/>
          <w:szCs w:val="28"/>
        </w:rPr>
        <w:t>Вывод статистики: Результаты анализа выводятся с помощью метода print_statistics(), который печатает информацию о количестве проданных единиц каждого товара и их долю в общей выручке магазина.</w:t>
      </w:r>
    </w:p>
    <w:p w:rsidR="0038684A" w:rsidRPr="0038684A" w:rsidRDefault="0038684A" w:rsidP="0038684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684A">
        <w:rPr>
          <w:sz w:val="28"/>
          <w:szCs w:val="28"/>
        </w:rPr>
        <w:t>Визуализация данных: Для наглядного представления доли каждого товара в общей выручке магазина используется модуль matplotlib, который строит гистограмму с данными, полученными из хеш-таблицы с информацией о продажах.</w:t>
      </w:r>
    </w:p>
    <w:p w:rsidR="0038684A" w:rsidRPr="0038684A" w:rsidRDefault="0038684A" w:rsidP="0038684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684A">
        <w:rPr>
          <w:sz w:val="28"/>
          <w:szCs w:val="28"/>
        </w:rPr>
        <w:t>Используемые алгоритмы:</w:t>
      </w:r>
    </w:p>
    <w:p w:rsidR="0038684A" w:rsidRPr="0038684A" w:rsidRDefault="005664A4" w:rsidP="0038684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тировка слиянием: д</w:t>
      </w:r>
      <w:r w:rsidR="0038684A" w:rsidRPr="0038684A">
        <w:rPr>
          <w:sz w:val="28"/>
          <w:szCs w:val="28"/>
        </w:rPr>
        <w:t>ля упорядочивания данных о продажах применяется алгоритм сортировки слиянием. Он обеспечивает эффективное упорядочивание больших объемов данных, что позволяет быстро анализировать данные и находить наиболее продаваемые товары.</w:t>
      </w:r>
    </w:p>
    <w:p w:rsidR="0038684A" w:rsidRPr="0038684A" w:rsidRDefault="0038684A" w:rsidP="0038684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684A">
        <w:rPr>
          <w:sz w:val="28"/>
          <w:szCs w:val="28"/>
        </w:rPr>
        <w:lastRenderedPageBreak/>
        <w:t>Описание функций:</w:t>
      </w:r>
    </w:p>
    <w:p w:rsidR="0038684A" w:rsidRPr="0038684A" w:rsidRDefault="0038684A" w:rsidP="0038684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684A">
        <w:rPr>
          <w:sz w:val="28"/>
          <w:szCs w:val="28"/>
        </w:rPr>
        <w:t>Функция plot_results: Эта функция создает гистограмму, отображающую долю выручки каждого товара в общем доходе магазина. Сначала она добавляет новый столбец в датасет, рассчитывая долю выручки для каждого товара как процент от общей выручки. Затем формирует гистограмму, задавая размер графика и параметры осей, и отображает её с вертикальными подписями для каждого товара.</w:t>
      </w:r>
    </w:p>
    <w:p w:rsidR="0038684A" w:rsidRPr="0038684A" w:rsidRDefault="0038684A" w:rsidP="0038684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684A">
        <w:rPr>
          <w:sz w:val="28"/>
          <w:szCs w:val="28"/>
        </w:rPr>
        <w:t>Функция print_table_to_console: Эта функция выводит содержимое датасета в консоль в виде таблицы. Она форматирует таблицу с помощью библиотеки tabulate, чтобы данные были представлены в удобочитаемом виде.</w:t>
      </w:r>
    </w:p>
    <w:p w:rsidR="0038684A" w:rsidRPr="0038684A" w:rsidRDefault="0038684A" w:rsidP="0038684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684A">
        <w:rPr>
          <w:sz w:val="28"/>
          <w:szCs w:val="28"/>
        </w:rPr>
        <w:t>Пример использования функций:</w:t>
      </w:r>
    </w:p>
    <w:p w:rsidR="00BE25BF" w:rsidRPr="00EE0CB4" w:rsidRDefault="00EE0CB4" w:rsidP="00EE0CB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E0CB4">
        <w:rPr>
          <w:sz w:val="28"/>
          <w:szCs w:val="28"/>
        </w:rPr>
        <w:t>Датасет загружается из CSV файла. Создается экземпляр класса SalesDataProcessor, который обрабатывает строки датасета и собирает статистику. Вычисляются общая выручка, самый продаваемый товар и товар с наибольшей выручкой. Эти результаты выводятся на экран. Таблица данных выводится в консоль.</w:t>
      </w:r>
      <w:r w:rsidRPr="00EE0CB4">
        <w:rPr>
          <w:sz w:val="28"/>
          <w:szCs w:val="28"/>
        </w:rPr>
        <w:t xml:space="preserve"> </w:t>
      </w:r>
      <w:r w:rsidRPr="00EE0CB4">
        <w:rPr>
          <w:sz w:val="28"/>
          <w:szCs w:val="28"/>
        </w:rPr>
        <w:t>Строится и отображается гистограмма, показывающая долю выручки каждого товара.</w:t>
      </w:r>
    </w:p>
    <w:p w:rsidR="000E06CC" w:rsidRPr="00EE0CB4" w:rsidRDefault="000E06CC" w:rsidP="000E06CC">
      <w:pPr>
        <w:ind w:firstLine="709"/>
      </w:pPr>
    </w:p>
    <w:p w:rsidR="005664A4" w:rsidRDefault="005664A4" w:rsidP="000E06CC">
      <w:pPr>
        <w:ind w:firstLine="709"/>
        <w:rPr>
          <w:lang w:val="en-US"/>
        </w:rPr>
      </w:pPr>
      <w:r>
        <w:rPr>
          <w:lang w:val="en-US"/>
        </w:rPr>
        <w:t>‘</w:t>
      </w:r>
    </w:p>
    <w:p w:rsidR="005664A4" w:rsidRDefault="005664A4" w:rsidP="000E06CC">
      <w:pPr>
        <w:ind w:firstLine="709"/>
        <w:rPr>
          <w:lang w:val="en-US"/>
        </w:rPr>
      </w:pPr>
    </w:p>
    <w:p w:rsidR="005664A4" w:rsidRDefault="005664A4" w:rsidP="000E06CC">
      <w:pPr>
        <w:ind w:firstLine="709"/>
        <w:rPr>
          <w:lang w:val="en-US"/>
        </w:rPr>
      </w:pPr>
    </w:p>
    <w:p w:rsidR="005664A4" w:rsidRDefault="005664A4" w:rsidP="000E06CC">
      <w:pPr>
        <w:ind w:firstLine="709"/>
        <w:rPr>
          <w:lang w:val="en-US"/>
        </w:rPr>
      </w:pPr>
    </w:p>
    <w:p w:rsidR="005664A4" w:rsidRPr="005664A4" w:rsidRDefault="005664A4" w:rsidP="000E06CC">
      <w:pPr>
        <w:ind w:firstLine="709"/>
        <w:rPr>
          <w:lang w:val="en-US"/>
        </w:rPr>
      </w:pPr>
    </w:p>
    <w:p w:rsidR="00C605FC" w:rsidRDefault="00C605FC">
      <w:pPr>
        <w:spacing w:line="240" w:lineRule="auto"/>
        <w:jc w:val="left"/>
        <w:rPr>
          <w:lang w:val="en-US"/>
        </w:rPr>
      </w:pPr>
    </w:p>
    <w:p w:rsidR="00EE0CB4" w:rsidRDefault="00EE0CB4">
      <w:pPr>
        <w:spacing w:line="240" w:lineRule="auto"/>
        <w:jc w:val="left"/>
        <w:rPr>
          <w:lang w:val="en-US"/>
        </w:rPr>
      </w:pPr>
    </w:p>
    <w:p w:rsidR="00EE0CB4" w:rsidRDefault="00EE0CB4">
      <w:pPr>
        <w:spacing w:line="240" w:lineRule="auto"/>
        <w:jc w:val="left"/>
        <w:rPr>
          <w:lang w:val="en-US"/>
        </w:rPr>
      </w:pPr>
    </w:p>
    <w:p w:rsidR="00EE0CB4" w:rsidRDefault="00EE0CB4">
      <w:pPr>
        <w:spacing w:line="240" w:lineRule="auto"/>
        <w:jc w:val="left"/>
        <w:rPr>
          <w:lang w:val="en-US"/>
        </w:rPr>
      </w:pPr>
    </w:p>
    <w:p w:rsidR="00EE0CB4" w:rsidRDefault="00EE0CB4">
      <w:pPr>
        <w:spacing w:line="240" w:lineRule="auto"/>
        <w:jc w:val="left"/>
        <w:rPr>
          <w:lang w:val="en-US"/>
        </w:rPr>
      </w:pPr>
    </w:p>
    <w:p w:rsidR="00EE0CB4" w:rsidRDefault="00EE0CB4">
      <w:pPr>
        <w:spacing w:line="240" w:lineRule="auto"/>
        <w:jc w:val="left"/>
        <w:rPr>
          <w:lang w:val="en-US"/>
        </w:rPr>
      </w:pPr>
    </w:p>
    <w:p w:rsidR="00EE0CB4" w:rsidRPr="00EE0CB4" w:rsidRDefault="00EE0CB4">
      <w:pPr>
        <w:spacing w:line="240" w:lineRule="auto"/>
        <w:jc w:val="left"/>
        <w:rPr>
          <w:lang w:val="en-US"/>
        </w:rPr>
      </w:pPr>
    </w:p>
    <w:p w:rsidR="00F604A6" w:rsidRDefault="00F604A6" w:rsidP="0038684A">
      <w:pPr>
        <w:pStyle w:val="1"/>
        <w:numPr>
          <w:ilvl w:val="0"/>
          <w:numId w:val="4"/>
        </w:numPr>
      </w:pPr>
      <w:bookmarkStart w:id="9" w:name="_Toc167042631"/>
      <w:bookmarkStart w:id="10" w:name="_Toc167283940"/>
      <w:r>
        <w:lastRenderedPageBreak/>
        <w:t>Заключение</w:t>
      </w:r>
      <w:bookmarkEnd w:id="9"/>
      <w:bookmarkEnd w:id="10"/>
    </w:p>
    <w:p w:rsidR="005A02D4" w:rsidRDefault="005A02D4" w:rsidP="005A02D4"/>
    <w:p w:rsidR="0038684A" w:rsidRPr="0038684A" w:rsidRDefault="0038684A" w:rsidP="0038684A">
      <w:pPr>
        <w:ind w:firstLine="709"/>
      </w:pPr>
      <w:r w:rsidRPr="0038684A">
        <w:t>В рамках работы была разработана программа на Python, предназначенная для анализа данных о продажах и визуализации результатов. Программа использует разнообразные алгоритмы и структуры данных для эффективной обработки и представления информации.</w:t>
      </w:r>
    </w:p>
    <w:p w:rsidR="00EE0CB4" w:rsidRDefault="00EE0CB4" w:rsidP="00EE0CB4">
      <w:pPr>
        <w:ind w:firstLine="708"/>
      </w:pPr>
      <w:r w:rsidRPr="00EE0CB4">
        <w:t>Создана программа, осуществляющая чтение данных из CSV-файла.</w:t>
      </w:r>
      <w:r w:rsidRPr="00EE0CB4">
        <w:br/>
        <w:t xml:space="preserve">Проведены расчеты общей выручки магазина. Определены товары, обеспечившие наибольшую выручку и проданные в наибольшем количестве. Сформирован отчет, включающий данные о товарах, такие как количество продаж и их доля в общей выручке магазина. </w:t>
      </w:r>
    </w:p>
    <w:p w:rsidR="00EE0CB4" w:rsidRDefault="00EE0CB4" w:rsidP="00EE0CB4">
      <w:pPr>
        <w:ind w:firstLine="708"/>
      </w:pPr>
      <w:r w:rsidRPr="00EE0CB4">
        <w:t>Проведена сортировка товаров по имени с выводом списка в виде таблицы, используя библиотеку tabulate. Визуализация доли каждого товара в общей выручке с помощью гистограммы, построенной с использованием библиотеки matplotlib. Вывод подробной таблицы с данными о продажах в консоль. </w:t>
      </w:r>
    </w:p>
    <w:p w:rsidR="007B746E" w:rsidRPr="007B746E" w:rsidRDefault="00EE0CB4" w:rsidP="00EE0CB4">
      <w:pPr>
        <w:ind w:firstLine="708"/>
      </w:pPr>
      <w:r w:rsidRPr="00EE0CB4">
        <w:t>Для выполнения этих задач использовались структуры данных, такие как стек и хеш-таблицы, что позволило оптимизировать процессы обработки и хранения информации.</w:t>
      </w:r>
    </w:p>
    <w:sectPr w:rsidR="007B746E" w:rsidRPr="007B746E" w:rsidSect="00F604A6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CE1" w:rsidRDefault="009A6CE1" w:rsidP="00F604A6">
      <w:pPr>
        <w:spacing w:line="240" w:lineRule="auto"/>
      </w:pPr>
      <w:r>
        <w:separator/>
      </w:r>
    </w:p>
  </w:endnote>
  <w:endnote w:type="continuationSeparator" w:id="0">
    <w:p w:rsidR="009A6CE1" w:rsidRDefault="009A6CE1" w:rsidP="00F604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-792441244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F604A6" w:rsidRDefault="00F604A6" w:rsidP="007F7176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F604A6" w:rsidRDefault="00F604A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-154967898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F604A6" w:rsidRDefault="00F604A6" w:rsidP="007F7176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1A6444">
          <w:rPr>
            <w:rStyle w:val="a7"/>
            <w:noProof/>
          </w:rPr>
          <w:t>8</w:t>
        </w:r>
        <w:r>
          <w:rPr>
            <w:rStyle w:val="a7"/>
          </w:rPr>
          <w:fldChar w:fldCharType="end"/>
        </w:r>
      </w:p>
    </w:sdtContent>
  </w:sdt>
  <w:p w:rsidR="00F604A6" w:rsidRDefault="00F604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CE1" w:rsidRDefault="009A6CE1" w:rsidP="00F604A6">
      <w:pPr>
        <w:spacing w:line="240" w:lineRule="auto"/>
      </w:pPr>
      <w:r>
        <w:separator/>
      </w:r>
    </w:p>
  </w:footnote>
  <w:footnote w:type="continuationSeparator" w:id="0">
    <w:p w:rsidR="009A6CE1" w:rsidRDefault="009A6CE1" w:rsidP="00F604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603B"/>
    <w:multiLevelType w:val="hybridMultilevel"/>
    <w:tmpl w:val="C61CA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C064C"/>
    <w:multiLevelType w:val="hybridMultilevel"/>
    <w:tmpl w:val="C54E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73327"/>
    <w:multiLevelType w:val="hybridMultilevel"/>
    <w:tmpl w:val="B3E02F5E"/>
    <w:lvl w:ilvl="0" w:tplc="A0F44D8E">
      <w:start w:val="4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3D104A1"/>
    <w:multiLevelType w:val="multilevel"/>
    <w:tmpl w:val="6D283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3E"/>
    <w:rsid w:val="000E06CC"/>
    <w:rsid w:val="001A6444"/>
    <w:rsid w:val="001B5701"/>
    <w:rsid w:val="00205435"/>
    <w:rsid w:val="00230C7A"/>
    <w:rsid w:val="00283C26"/>
    <w:rsid w:val="002A49AF"/>
    <w:rsid w:val="0038684A"/>
    <w:rsid w:val="00420CE1"/>
    <w:rsid w:val="004D0C3E"/>
    <w:rsid w:val="005664A4"/>
    <w:rsid w:val="005A02D4"/>
    <w:rsid w:val="005B148D"/>
    <w:rsid w:val="006A6799"/>
    <w:rsid w:val="006F4159"/>
    <w:rsid w:val="00732762"/>
    <w:rsid w:val="00737002"/>
    <w:rsid w:val="00774481"/>
    <w:rsid w:val="007766F0"/>
    <w:rsid w:val="007A36BA"/>
    <w:rsid w:val="007B746E"/>
    <w:rsid w:val="007E2CD3"/>
    <w:rsid w:val="008B51FC"/>
    <w:rsid w:val="00991D5F"/>
    <w:rsid w:val="009A6CE1"/>
    <w:rsid w:val="009A73A7"/>
    <w:rsid w:val="00A713A5"/>
    <w:rsid w:val="00A7232B"/>
    <w:rsid w:val="00A826FC"/>
    <w:rsid w:val="00B814EE"/>
    <w:rsid w:val="00BE25BF"/>
    <w:rsid w:val="00C605FC"/>
    <w:rsid w:val="00E16F0E"/>
    <w:rsid w:val="00EE0CB4"/>
    <w:rsid w:val="00F53C5F"/>
    <w:rsid w:val="00F6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0E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E2CD3"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4159"/>
    <w:pPr>
      <w:ind w:firstLine="709"/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25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CD3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E2CD3"/>
    <w:pPr>
      <w:spacing w:before="480" w:line="276" w:lineRule="auto"/>
      <w:jc w:val="left"/>
      <w:outlineLvl w:val="9"/>
    </w:pPr>
    <w:rPr>
      <w:rFonts w:asciiTheme="majorHAnsi" w:hAnsiTheme="majorHAnsi"/>
      <w:b/>
      <w:bCs/>
      <w:color w:val="2F5496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CD3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unhideWhenUsed/>
    <w:rsid w:val="007E2CD3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E2CD3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E2CD3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2CD3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2CD3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2CD3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2CD3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2CD3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7E2CD3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F604A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04A6"/>
    <w:rPr>
      <w:rFonts w:ascii="Times New Roman" w:hAnsi="Times New Roman"/>
      <w:sz w:val="28"/>
    </w:rPr>
  </w:style>
  <w:style w:type="character" w:styleId="a7">
    <w:name w:val="page number"/>
    <w:basedOn w:val="a0"/>
    <w:uiPriority w:val="99"/>
    <w:semiHidden/>
    <w:unhideWhenUsed/>
    <w:rsid w:val="00F604A6"/>
  </w:style>
  <w:style w:type="paragraph" w:styleId="a8">
    <w:name w:val="Normal (Web)"/>
    <w:basedOn w:val="a"/>
    <w:uiPriority w:val="99"/>
    <w:unhideWhenUsed/>
    <w:rsid w:val="00F604A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lang w:eastAsia="ru-RU"/>
    </w:rPr>
  </w:style>
  <w:style w:type="character" w:customStyle="1" w:styleId="apple-tab-span">
    <w:name w:val="apple-tab-span"/>
    <w:basedOn w:val="a0"/>
    <w:rsid w:val="00F604A6"/>
  </w:style>
  <w:style w:type="paragraph" w:styleId="a9">
    <w:name w:val="List Paragraph"/>
    <w:basedOn w:val="a"/>
    <w:uiPriority w:val="34"/>
    <w:qFormat/>
    <w:rsid w:val="007B746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F4159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20C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0CE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BE25BF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0E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E2CD3"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4159"/>
    <w:pPr>
      <w:ind w:firstLine="709"/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25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CD3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E2CD3"/>
    <w:pPr>
      <w:spacing w:before="480" w:line="276" w:lineRule="auto"/>
      <w:jc w:val="left"/>
      <w:outlineLvl w:val="9"/>
    </w:pPr>
    <w:rPr>
      <w:rFonts w:asciiTheme="majorHAnsi" w:hAnsiTheme="majorHAnsi"/>
      <w:b/>
      <w:bCs/>
      <w:color w:val="2F5496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CD3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unhideWhenUsed/>
    <w:rsid w:val="007E2CD3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E2CD3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E2CD3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2CD3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2CD3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2CD3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2CD3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2CD3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7E2CD3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F604A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04A6"/>
    <w:rPr>
      <w:rFonts w:ascii="Times New Roman" w:hAnsi="Times New Roman"/>
      <w:sz w:val="28"/>
    </w:rPr>
  </w:style>
  <w:style w:type="character" w:styleId="a7">
    <w:name w:val="page number"/>
    <w:basedOn w:val="a0"/>
    <w:uiPriority w:val="99"/>
    <w:semiHidden/>
    <w:unhideWhenUsed/>
    <w:rsid w:val="00F604A6"/>
  </w:style>
  <w:style w:type="paragraph" w:styleId="a8">
    <w:name w:val="Normal (Web)"/>
    <w:basedOn w:val="a"/>
    <w:uiPriority w:val="99"/>
    <w:unhideWhenUsed/>
    <w:rsid w:val="00F604A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lang w:eastAsia="ru-RU"/>
    </w:rPr>
  </w:style>
  <w:style w:type="character" w:customStyle="1" w:styleId="apple-tab-span">
    <w:name w:val="apple-tab-span"/>
    <w:basedOn w:val="a0"/>
    <w:rsid w:val="00F604A6"/>
  </w:style>
  <w:style w:type="paragraph" w:styleId="a9">
    <w:name w:val="List Paragraph"/>
    <w:basedOn w:val="a"/>
    <w:uiPriority w:val="34"/>
    <w:qFormat/>
    <w:rsid w:val="007B746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F4159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20C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0CE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BE25BF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4D0CE1-2EB6-47C9-B671-3D7F2FAC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</cp:lastModifiedBy>
  <cp:revision>2</cp:revision>
  <dcterms:created xsi:type="dcterms:W3CDTF">2024-05-22T12:53:00Z</dcterms:created>
  <dcterms:modified xsi:type="dcterms:W3CDTF">2024-05-22T12:53:00Z</dcterms:modified>
</cp:coreProperties>
</file>